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9B416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14:paraId="0836FBD0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E6A84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  <w:bookmarkStart w:id="0" w:name="_GoBack"/>
            <w:r w:rsidRPr="00094BC5">
              <w:rPr>
                <w:i/>
                <w:szCs w:val="24"/>
              </w:rPr>
              <w:t xml:space="preserve">Exercise Name:  </w:t>
            </w:r>
            <w:r w:rsidR="0021043F" w:rsidRPr="00094BC5">
              <w:rPr>
                <w:szCs w:val="24"/>
              </w:rPr>
              <w:t>Zoo Ready</w:t>
            </w:r>
          </w:p>
          <w:p w14:paraId="2F88F81C" w14:textId="77777777" w:rsidR="00525816" w:rsidRPr="00094BC5" w:rsidRDefault="00525816" w:rsidP="00D4133A">
            <w:pPr>
              <w:spacing w:before="60" w:after="60"/>
              <w:rPr>
                <w:b/>
                <w:szCs w:val="24"/>
              </w:rPr>
            </w:pPr>
            <w:r w:rsidRPr="00D4133A">
              <w:rPr>
                <w:i/>
                <w:szCs w:val="24"/>
              </w:rPr>
              <w:t>Exercise Date</w:t>
            </w:r>
            <w:r w:rsidR="00D4133A">
              <w:rPr>
                <w:i/>
                <w:szCs w:val="24"/>
              </w:rPr>
              <w:t xml:space="preserve">:  </w:t>
            </w:r>
            <w:r w:rsidR="00D4133A" w:rsidRPr="00D4133A">
              <w:rPr>
                <w:szCs w:val="24"/>
              </w:rPr>
              <w:t>August 18-22, 2014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34A31FD1" w14:textId="77777777" w:rsidR="00525816" w:rsidRPr="00D4133A" w:rsidRDefault="00525816" w:rsidP="00525816">
            <w:pPr>
              <w:spacing w:before="60" w:after="60"/>
              <w:rPr>
                <w:szCs w:val="24"/>
              </w:rPr>
            </w:pPr>
            <w:r w:rsidRPr="00094BC5">
              <w:rPr>
                <w:i/>
                <w:szCs w:val="24"/>
              </w:rPr>
              <w:t>Organization/Jurisdiction:</w:t>
            </w:r>
            <w:r w:rsidR="00D4133A">
              <w:rPr>
                <w:i/>
                <w:szCs w:val="24"/>
              </w:rPr>
              <w:t xml:space="preserve"> </w:t>
            </w:r>
            <w:r w:rsidR="00D4133A">
              <w:rPr>
                <w:szCs w:val="24"/>
              </w:rPr>
              <w:t>Association of Zoos and Aquariums</w:t>
            </w:r>
          </w:p>
          <w:p w14:paraId="71087701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6CCA58A6" w14:textId="77777777" w:rsidR="00525816" w:rsidRPr="00094BC5" w:rsidRDefault="00525816" w:rsidP="00525816">
            <w:pPr>
              <w:spacing w:before="60" w:after="60"/>
              <w:rPr>
                <w:i/>
                <w:szCs w:val="24"/>
              </w:rPr>
            </w:pPr>
            <w:r w:rsidRPr="00094BC5">
              <w:rPr>
                <w:i/>
                <w:szCs w:val="24"/>
              </w:rPr>
              <w:t>Venue:</w:t>
            </w:r>
            <w:r w:rsidR="00D4133A">
              <w:rPr>
                <w:i/>
                <w:szCs w:val="24"/>
              </w:rPr>
              <w:t xml:space="preserve"> </w:t>
            </w:r>
            <w:r w:rsidR="00D4133A" w:rsidRPr="00D4133A">
              <w:rPr>
                <w:szCs w:val="24"/>
              </w:rPr>
              <w:t>FoodSHIELD</w:t>
            </w:r>
          </w:p>
          <w:p w14:paraId="29B7B8BD" w14:textId="77777777" w:rsidR="00525816" w:rsidRPr="00094BC5" w:rsidRDefault="00525816" w:rsidP="006335A3">
            <w:pPr>
              <w:spacing w:before="60" w:after="60"/>
              <w:rPr>
                <w:szCs w:val="24"/>
              </w:rPr>
            </w:pPr>
          </w:p>
        </w:tc>
      </w:tr>
      <w:bookmarkEnd w:id="0"/>
      <w:tr w:rsidR="00525816" w:rsidRPr="000F268D" w14:paraId="4AF19A0E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4067032D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472CE465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31AFFA95" w14:textId="77777777"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</w:t>
            </w:r>
            <w:r w:rsidRPr="00094BC5">
              <w:rPr>
                <w:i/>
                <w:szCs w:val="24"/>
              </w:rPr>
              <w:t xml:space="preserve">:  </w:t>
            </w:r>
            <w:r w:rsidR="002D0A7F" w:rsidRPr="00094BC5">
              <w:rPr>
                <w:szCs w:val="24"/>
              </w:rPr>
              <w:t xml:space="preserve">Reinforce Illinois zoos knowledge on the application of the basics of Incident Command </w:t>
            </w:r>
            <w:r w:rsidR="008E2EC5">
              <w:rPr>
                <w:szCs w:val="24"/>
              </w:rPr>
              <w:t>S</w:t>
            </w:r>
            <w:r w:rsidR="002D0A7F" w:rsidRPr="00094BC5">
              <w:rPr>
                <w:szCs w:val="24"/>
              </w:rPr>
              <w:t xml:space="preserve">ystem </w:t>
            </w:r>
            <w:r w:rsidR="008E2EC5">
              <w:rPr>
                <w:szCs w:val="24"/>
              </w:rPr>
              <w:t xml:space="preserve">(ICS) </w:t>
            </w:r>
            <w:r w:rsidR="002D0A7F" w:rsidRPr="00094BC5">
              <w:rPr>
                <w:szCs w:val="24"/>
              </w:rPr>
              <w:t>in response to a Foreign Animal Disease</w:t>
            </w:r>
            <w:r w:rsidR="008E2EC5">
              <w:rPr>
                <w:szCs w:val="24"/>
              </w:rPr>
              <w:t xml:space="preserve"> (FAD)</w:t>
            </w:r>
            <w:r w:rsidR="008B1624">
              <w:rPr>
                <w:szCs w:val="24"/>
              </w:rPr>
              <w:t xml:space="preserve"> outbreak</w:t>
            </w:r>
            <w:r w:rsidR="002D0A7F" w:rsidRPr="00094BC5">
              <w:rPr>
                <w:szCs w:val="24"/>
              </w:rPr>
              <w:t>.</w:t>
            </w:r>
          </w:p>
        </w:tc>
      </w:tr>
      <w:tr w:rsidR="00525816" w:rsidRPr="000F268D" w14:paraId="3DBCB0D4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2042CE5C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15AF4">
              <w:rPr>
                <w:b/>
                <w:szCs w:val="24"/>
              </w:rPr>
              <w:t>Operational Coordination</w:t>
            </w:r>
          </w:p>
          <w:p w14:paraId="3DF366D4" w14:textId="77777777" w:rsidR="00D93B9C" w:rsidRPr="00D93B9C" w:rsidRDefault="00315AF4" w:rsidP="0099787B">
            <w:r w:rsidRPr="00DB023E"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525816" w:rsidRPr="000F268D" w14:paraId="2E80BD4C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AD87861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 w:rsidRPr="00094BC5">
              <w:rPr>
                <w:b/>
                <w:szCs w:val="24"/>
              </w:rPr>
              <w:t xml:space="preserve">: </w:t>
            </w:r>
            <w:r w:rsidR="00452029" w:rsidRPr="00094BC5">
              <w:rPr>
                <w:b/>
                <w:szCs w:val="24"/>
              </w:rPr>
              <w:t xml:space="preserve"> </w:t>
            </w:r>
            <w:r w:rsidR="002D0A7F" w:rsidRPr="00094BC5">
              <w:rPr>
                <w:b/>
                <w:szCs w:val="24"/>
              </w:rPr>
              <w:t>Zoos indicate that they understand the roles of Command Staff in a disease incident during early phases of disease outbreaks</w:t>
            </w:r>
          </w:p>
          <w:p w14:paraId="2D8EE008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r w:rsidRPr="00094BC5">
              <w:rPr>
                <w:i/>
                <w:szCs w:val="24"/>
              </w:rPr>
              <w:t>:</w:t>
            </w:r>
            <w:r w:rsidRPr="00094BC5">
              <w:rPr>
                <w:szCs w:val="24"/>
              </w:rPr>
              <w:t xml:space="preserve">  </w:t>
            </w:r>
            <w:r w:rsidR="002D0A7F" w:rsidRPr="00094BC5">
              <w:rPr>
                <w:szCs w:val="24"/>
              </w:rPr>
              <w:t>Zoos indicate that they select an Incident Commander</w:t>
            </w:r>
            <w:r w:rsidR="008E2EC5">
              <w:rPr>
                <w:szCs w:val="24"/>
              </w:rPr>
              <w:t xml:space="preserve"> (IC)</w:t>
            </w:r>
          </w:p>
          <w:p w14:paraId="5D354E9F" w14:textId="77777777" w:rsidR="00525816" w:rsidRPr="00094BC5" w:rsidRDefault="00525816" w:rsidP="00525816">
            <w:pPr>
              <w:spacing w:before="60" w:after="60"/>
              <w:rPr>
                <w:i/>
                <w:szCs w:val="24"/>
              </w:rPr>
            </w:pPr>
            <w:r w:rsidRPr="00094BC5">
              <w:rPr>
                <w:i/>
                <w:szCs w:val="24"/>
              </w:rPr>
              <w:t xml:space="preserve">Critical Task:  </w:t>
            </w:r>
            <w:r w:rsidR="002D0A7F" w:rsidRPr="00094BC5">
              <w:rPr>
                <w:szCs w:val="24"/>
              </w:rPr>
              <w:t>Zoos indicate that they select a Public Information Officer</w:t>
            </w:r>
            <w:r w:rsidR="008E2EC5">
              <w:rPr>
                <w:szCs w:val="24"/>
              </w:rPr>
              <w:t xml:space="preserve"> (PIO)</w:t>
            </w:r>
          </w:p>
          <w:p w14:paraId="6116210C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  <w:r w:rsidRPr="00094BC5">
              <w:rPr>
                <w:i/>
                <w:szCs w:val="24"/>
              </w:rPr>
              <w:t xml:space="preserve">Critical Task:  </w:t>
            </w:r>
            <w:r w:rsidR="002D0A7F" w:rsidRPr="00094BC5">
              <w:rPr>
                <w:szCs w:val="24"/>
              </w:rPr>
              <w:t xml:space="preserve">Zoos indicate that they select a Liaison Officer </w:t>
            </w:r>
            <w:r w:rsidR="008E2EC5">
              <w:rPr>
                <w:szCs w:val="24"/>
              </w:rPr>
              <w:t>(L</w:t>
            </w:r>
            <w:r w:rsidR="002F1CA4">
              <w:rPr>
                <w:szCs w:val="24"/>
              </w:rPr>
              <w:t>N</w:t>
            </w:r>
            <w:r w:rsidR="008E2EC5">
              <w:rPr>
                <w:szCs w:val="24"/>
              </w:rPr>
              <w:t>O)</w:t>
            </w:r>
          </w:p>
          <w:p w14:paraId="28FEA9CB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  <w:r w:rsidRPr="00094BC5">
              <w:rPr>
                <w:i/>
                <w:szCs w:val="24"/>
              </w:rPr>
              <w:t xml:space="preserve">Critical Task:  </w:t>
            </w:r>
            <w:r w:rsidR="002D0A7F" w:rsidRPr="00094BC5">
              <w:rPr>
                <w:szCs w:val="24"/>
              </w:rPr>
              <w:t>Zoos indicate that they select a Safety Officer</w:t>
            </w:r>
            <w:r w:rsidR="008E2EC5">
              <w:rPr>
                <w:szCs w:val="24"/>
              </w:rPr>
              <w:t xml:space="preserve"> (SO)</w:t>
            </w:r>
          </w:p>
          <w:p w14:paraId="4CC4A1D1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 w:rsidRPr="00094BC5">
              <w:rPr>
                <w:b/>
                <w:szCs w:val="24"/>
              </w:rPr>
              <w:t xml:space="preserve">Source(s): </w:t>
            </w:r>
            <w:r w:rsidR="008E2EC5" w:rsidRPr="00D4133A">
              <w:rPr>
                <w:szCs w:val="24"/>
              </w:rPr>
              <w:t>IS=100.B: Introduction to</w:t>
            </w:r>
            <w:r w:rsidR="008E2EC5">
              <w:rPr>
                <w:b/>
                <w:szCs w:val="24"/>
              </w:rPr>
              <w:t xml:space="preserve"> </w:t>
            </w:r>
            <w:r w:rsidR="002D0A7F" w:rsidRPr="00094BC5">
              <w:rPr>
                <w:szCs w:val="24"/>
              </w:rPr>
              <w:t>Incident Command System</w:t>
            </w:r>
            <w:r w:rsidR="008E2EC5">
              <w:rPr>
                <w:szCs w:val="24"/>
              </w:rPr>
              <w:t>, ICS</w:t>
            </w:r>
            <w:r w:rsidR="002D0A7F" w:rsidRPr="00094BC5">
              <w:rPr>
                <w:szCs w:val="24"/>
              </w:rPr>
              <w:t>100</w:t>
            </w:r>
            <w:r w:rsidR="008E2EC5">
              <w:rPr>
                <w:szCs w:val="24"/>
              </w:rPr>
              <w:t xml:space="preserve"> </w:t>
            </w:r>
          </w:p>
        </w:tc>
      </w:tr>
      <w:tr w:rsidR="00525816" w:rsidRPr="000F268D" w14:paraId="7B599669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BEAD571" w14:textId="77777777" w:rsidR="00525816" w:rsidRPr="00741035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255D3F" w:rsidRPr="00741035">
              <w:rPr>
                <w:b/>
                <w:szCs w:val="24"/>
              </w:rPr>
              <w:t>Zoos demonstrate a basic knowledge of roles and responsibilities of General Staff Sections</w:t>
            </w:r>
          </w:p>
          <w:p w14:paraId="1B0B18CF" w14:textId="77777777" w:rsidR="00525816" w:rsidRPr="00741035" w:rsidRDefault="00525816" w:rsidP="00525816">
            <w:pPr>
              <w:spacing w:before="60" w:after="60"/>
              <w:rPr>
                <w:szCs w:val="24"/>
              </w:rPr>
            </w:pPr>
            <w:r w:rsidRPr="00741035">
              <w:rPr>
                <w:i/>
                <w:szCs w:val="24"/>
              </w:rPr>
              <w:t>Critical Task:</w:t>
            </w:r>
            <w:r w:rsidRPr="00741035">
              <w:rPr>
                <w:szCs w:val="24"/>
              </w:rPr>
              <w:t xml:space="preserve">  </w:t>
            </w:r>
            <w:r w:rsidR="00255D3F" w:rsidRPr="00741035">
              <w:rPr>
                <w:szCs w:val="24"/>
              </w:rPr>
              <w:t xml:space="preserve">Specific Zoos indicate basic knowledge of </w:t>
            </w:r>
            <w:r w:rsidR="001B0D35">
              <w:rPr>
                <w:szCs w:val="24"/>
              </w:rPr>
              <w:t>duties and</w:t>
            </w:r>
            <w:r w:rsidR="009D48A2">
              <w:rPr>
                <w:szCs w:val="24"/>
              </w:rPr>
              <w:t xml:space="preserve"> </w:t>
            </w:r>
            <w:r w:rsidR="00255D3F" w:rsidRPr="00741035">
              <w:rPr>
                <w:szCs w:val="24"/>
              </w:rPr>
              <w:t xml:space="preserve">responsibilities of  Finance Section </w:t>
            </w:r>
          </w:p>
          <w:p w14:paraId="13C37EFD" w14:textId="77777777" w:rsidR="00525816" w:rsidRPr="00741035" w:rsidRDefault="00525816" w:rsidP="00525816">
            <w:pPr>
              <w:spacing w:before="60" w:after="60"/>
              <w:rPr>
                <w:i/>
                <w:szCs w:val="24"/>
              </w:rPr>
            </w:pPr>
            <w:r w:rsidRPr="00741035">
              <w:rPr>
                <w:i/>
                <w:szCs w:val="24"/>
              </w:rPr>
              <w:t xml:space="preserve">Critical Task:  </w:t>
            </w:r>
            <w:r w:rsidR="00255D3F" w:rsidRPr="00741035">
              <w:rPr>
                <w:szCs w:val="24"/>
              </w:rPr>
              <w:t xml:space="preserve">Specific Zoos indicate basic knowledge of </w:t>
            </w:r>
            <w:r w:rsidR="001B0D35">
              <w:rPr>
                <w:szCs w:val="24"/>
              </w:rPr>
              <w:t>duties and</w:t>
            </w:r>
            <w:r w:rsidR="009D48A2">
              <w:rPr>
                <w:szCs w:val="24"/>
              </w:rPr>
              <w:t xml:space="preserve"> </w:t>
            </w:r>
            <w:r w:rsidR="00255D3F" w:rsidRPr="00741035">
              <w:rPr>
                <w:szCs w:val="24"/>
              </w:rPr>
              <w:t xml:space="preserve">responsibilities of Operations Section </w:t>
            </w:r>
          </w:p>
          <w:p w14:paraId="4DEB75D1" w14:textId="77777777" w:rsidR="00525816" w:rsidRPr="00255D3F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255D3F">
              <w:rPr>
                <w:szCs w:val="24"/>
              </w:rPr>
              <w:t xml:space="preserve">Specific Zoos indicate basic knowledge of </w:t>
            </w:r>
            <w:r w:rsidR="001B0D35">
              <w:rPr>
                <w:szCs w:val="24"/>
              </w:rPr>
              <w:t>duties and</w:t>
            </w:r>
            <w:r w:rsidR="009D48A2">
              <w:rPr>
                <w:szCs w:val="24"/>
              </w:rPr>
              <w:t xml:space="preserve"> </w:t>
            </w:r>
            <w:r w:rsidR="00255D3F">
              <w:rPr>
                <w:szCs w:val="24"/>
              </w:rPr>
              <w:t xml:space="preserve">responsibilities of </w:t>
            </w:r>
            <w:r w:rsidR="00741035">
              <w:rPr>
                <w:szCs w:val="24"/>
              </w:rPr>
              <w:t>Logistics Section</w:t>
            </w:r>
          </w:p>
          <w:p w14:paraId="5D13BED2" w14:textId="77777777" w:rsidR="00C737F2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Source(s</w:t>
            </w:r>
            <w:r w:rsidRPr="00094BC5">
              <w:rPr>
                <w:b/>
                <w:szCs w:val="24"/>
              </w:rPr>
              <w:t xml:space="preserve">): </w:t>
            </w:r>
            <w:r w:rsidR="001D24E7" w:rsidRPr="001D24E7">
              <w:rPr>
                <w:szCs w:val="24"/>
              </w:rPr>
              <w:t>IS-</w:t>
            </w:r>
            <w:r w:rsidR="009D48A2" w:rsidRPr="00D4133A">
              <w:rPr>
                <w:szCs w:val="24"/>
              </w:rPr>
              <w:t xml:space="preserve">100.B: Introduction to </w:t>
            </w:r>
            <w:r w:rsidR="009D48A2" w:rsidRPr="001D24E7">
              <w:rPr>
                <w:szCs w:val="24"/>
              </w:rPr>
              <w:t>Incident</w:t>
            </w:r>
            <w:r w:rsidR="009D48A2" w:rsidRPr="00094BC5">
              <w:rPr>
                <w:szCs w:val="24"/>
              </w:rPr>
              <w:t xml:space="preserve"> Command System</w:t>
            </w:r>
            <w:r w:rsidR="009D48A2">
              <w:rPr>
                <w:szCs w:val="24"/>
              </w:rPr>
              <w:t>, ICS</w:t>
            </w:r>
            <w:r w:rsidR="009D48A2" w:rsidRPr="00094BC5">
              <w:rPr>
                <w:szCs w:val="24"/>
              </w:rPr>
              <w:t>100</w:t>
            </w:r>
            <w:r w:rsidR="009D48A2">
              <w:rPr>
                <w:szCs w:val="24"/>
              </w:rPr>
              <w:t xml:space="preserve"> </w:t>
            </w:r>
          </w:p>
          <w:p w14:paraId="598C6DB5" w14:textId="77777777" w:rsidR="009D48A2" w:rsidRPr="000F268D" w:rsidRDefault="001B0D35" w:rsidP="0052581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="001D24E7">
              <w:rPr>
                <w:szCs w:val="24"/>
              </w:rPr>
              <w:t>IS-200.B: ICS for Single Resources and Initial Action Incidents</w:t>
            </w:r>
          </w:p>
        </w:tc>
      </w:tr>
      <w:tr w:rsidR="00525816" w:rsidRPr="000F268D" w14:paraId="7DC1767F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36EC3C4C" w14:textId="77777777" w:rsidR="00525816" w:rsidRPr="00094BC5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2D0A7F" w:rsidRPr="00094BC5">
              <w:rPr>
                <w:b/>
                <w:szCs w:val="24"/>
              </w:rPr>
              <w:t xml:space="preserve">Zoos indicate knowledge that Incident Commanders and </w:t>
            </w:r>
            <w:r w:rsidR="00255D3F" w:rsidRPr="00094BC5">
              <w:rPr>
                <w:b/>
                <w:szCs w:val="24"/>
              </w:rPr>
              <w:t xml:space="preserve">other </w:t>
            </w:r>
            <w:r w:rsidR="008B1624">
              <w:rPr>
                <w:b/>
                <w:szCs w:val="24"/>
              </w:rPr>
              <w:t xml:space="preserve">ICS leadership </w:t>
            </w:r>
            <w:r w:rsidR="002D0A7F" w:rsidRPr="00094BC5">
              <w:rPr>
                <w:b/>
                <w:szCs w:val="24"/>
              </w:rPr>
              <w:t xml:space="preserve">positions may change </w:t>
            </w:r>
            <w:r w:rsidR="001B0D35">
              <w:rPr>
                <w:b/>
                <w:szCs w:val="24"/>
              </w:rPr>
              <w:t xml:space="preserve">or transfer </w:t>
            </w:r>
            <w:r w:rsidR="002D0A7F" w:rsidRPr="00094BC5">
              <w:rPr>
                <w:b/>
                <w:szCs w:val="24"/>
              </w:rPr>
              <w:t>in the event of a disease outbreak</w:t>
            </w:r>
          </w:p>
          <w:p w14:paraId="1FD1F6B8" w14:textId="77777777" w:rsidR="00525816" w:rsidRPr="00094BC5" w:rsidRDefault="00525816" w:rsidP="00525816">
            <w:pPr>
              <w:spacing w:before="60" w:after="60"/>
              <w:rPr>
                <w:szCs w:val="24"/>
              </w:rPr>
            </w:pPr>
            <w:r w:rsidRPr="00094BC5">
              <w:rPr>
                <w:i/>
                <w:szCs w:val="24"/>
              </w:rPr>
              <w:t>Critical Task:</w:t>
            </w:r>
            <w:r w:rsidRPr="00094BC5">
              <w:rPr>
                <w:szCs w:val="24"/>
              </w:rPr>
              <w:t xml:space="preserve">  </w:t>
            </w:r>
            <w:r w:rsidR="00255D3F" w:rsidRPr="00094BC5">
              <w:rPr>
                <w:szCs w:val="24"/>
              </w:rPr>
              <w:t xml:space="preserve">Zoos demonstrate an understanding of expanding incidents </w:t>
            </w:r>
          </w:p>
          <w:p w14:paraId="54F2B2C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 w:rsidRPr="00094BC5">
              <w:rPr>
                <w:b/>
                <w:szCs w:val="24"/>
              </w:rPr>
              <w:t xml:space="preserve">Source(s): </w:t>
            </w:r>
            <w:r w:rsidR="00255D3F" w:rsidRPr="00094BC5">
              <w:rPr>
                <w:szCs w:val="24"/>
              </w:rPr>
              <w:t>Incident Command System 100, AZA USDA AI Outbreak Management Plan</w:t>
            </w:r>
          </w:p>
        </w:tc>
      </w:tr>
    </w:tbl>
    <w:p w14:paraId="01EBF029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CD5259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  <w:printerSettings r:id="rId10"/>
        </w:sectPr>
      </w:pPr>
    </w:p>
    <w:p w14:paraId="5368F87C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3AF02F0F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7D119199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260BA8A6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2851AAC5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6010FF76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07253F0B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281E6033" w14:textId="77777777" w:rsidTr="00EA133A">
        <w:trPr>
          <w:trHeight w:val="2160"/>
          <w:jc w:val="center"/>
        </w:trPr>
        <w:tc>
          <w:tcPr>
            <w:tcW w:w="2340" w:type="dxa"/>
          </w:tcPr>
          <w:p w14:paraId="2B4A36C8" w14:textId="77777777" w:rsidR="00CA5ACA" w:rsidRPr="00644FEE" w:rsidRDefault="00CA5ACA" w:rsidP="00CA5ACA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1</w:t>
            </w:r>
            <w:r w:rsidRPr="00094BC5">
              <w:rPr>
                <w:b/>
                <w:szCs w:val="24"/>
              </w:rPr>
              <w:t>:  Zoos indicate that they understand the roles of Command Staff in a disease incident during early phases of disease outbreaks</w:t>
            </w:r>
          </w:p>
          <w:p w14:paraId="59245273" w14:textId="77777777" w:rsidR="00644FEE" w:rsidRDefault="00CA5ACA" w:rsidP="00CA5ACA">
            <w:pPr>
              <w:spacing w:before="60" w:after="60"/>
              <w:rPr>
                <w:szCs w:val="24"/>
                <w:highlight w:val="lightGray"/>
              </w:rPr>
            </w:pPr>
            <w:r w:rsidDel="00CA5ACA">
              <w:rPr>
                <w:szCs w:val="24"/>
                <w:highlight w:val="lightGray"/>
              </w:rPr>
              <w:t xml:space="preserve"> </w:t>
            </w:r>
          </w:p>
          <w:p w14:paraId="617BDDAB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67F3C56E" w14:textId="77777777" w:rsidR="00CA5ACA" w:rsidRPr="00572A54" w:rsidRDefault="00CA5ACA" w:rsidP="002A680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572A54">
              <w:rPr>
                <w:szCs w:val="24"/>
              </w:rPr>
              <w:t>Zoos indicate that they select an Incident Commander (IC)</w:t>
            </w:r>
          </w:p>
          <w:p w14:paraId="0DEA04C6" w14:textId="77777777" w:rsidR="00CA5ACA" w:rsidRPr="00572A54" w:rsidRDefault="00CA5ACA" w:rsidP="002A680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szCs w:val="24"/>
              </w:rPr>
            </w:pPr>
            <w:r w:rsidRPr="00572A54">
              <w:rPr>
                <w:szCs w:val="24"/>
              </w:rPr>
              <w:t>Zoos indicate that they select a Public Information Officer (PIO)</w:t>
            </w:r>
          </w:p>
          <w:p w14:paraId="65C5E46A" w14:textId="77777777" w:rsidR="00572A54" w:rsidRDefault="00CA5ACA" w:rsidP="002A680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572A54">
              <w:rPr>
                <w:szCs w:val="24"/>
              </w:rPr>
              <w:t>Zoos indicate that they select a Liaison Officer (LNO)</w:t>
            </w:r>
          </w:p>
          <w:p w14:paraId="73D89118" w14:textId="77777777" w:rsidR="00CA5ACA" w:rsidRPr="00572A54" w:rsidRDefault="00CA5ACA" w:rsidP="002A680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572A54">
              <w:rPr>
                <w:szCs w:val="24"/>
              </w:rPr>
              <w:t>Zoos indicate that they select a Safety Officer (SO)</w:t>
            </w:r>
          </w:p>
          <w:p w14:paraId="564336B6" w14:textId="77777777" w:rsidR="00C56E61" w:rsidRPr="00452029" w:rsidRDefault="00C56E61" w:rsidP="002A680A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</w:tcPr>
          <w:p w14:paraId="6B96BAA8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1083B75F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1242F176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305D5035" w14:textId="77777777" w:rsidR="00CA5ACA" w:rsidRPr="00741035" w:rsidRDefault="00CA5ACA" w:rsidP="00CA5ACA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</w:t>
            </w:r>
            <w:r>
              <w:rPr>
                <w:b/>
                <w:szCs w:val="24"/>
              </w:rPr>
              <w:t xml:space="preserve">2:  </w:t>
            </w:r>
            <w:r w:rsidRPr="00741035">
              <w:rPr>
                <w:b/>
                <w:szCs w:val="24"/>
              </w:rPr>
              <w:t>Zoos demonstrate a basic knowledge of roles and responsibilities of General Staff Sections</w:t>
            </w:r>
          </w:p>
          <w:p w14:paraId="06DAC644" w14:textId="77777777" w:rsidR="00452029" w:rsidRDefault="00CA5ACA" w:rsidP="00CA5ACA">
            <w:pPr>
              <w:rPr>
                <w:szCs w:val="24"/>
              </w:rPr>
            </w:pPr>
            <w:r w:rsidDel="00CA5ACA">
              <w:rPr>
                <w:szCs w:val="24"/>
                <w:highlight w:val="lightGray"/>
              </w:rPr>
              <w:t xml:space="preserve"> </w:t>
            </w:r>
          </w:p>
          <w:p w14:paraId="11F4DD59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DC4D1C" w14:textId="77777777" w:rsidR="00CA5ACA" w:rsidRPr="00572A54" w:rsidRDefault="00CA5ACA" w:rsidP="002A680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572A54">
              <w:rPr>
                <w:szCs w:val="24"/>
              </w:rPr>
              <w:t xml:space="preserve">Specific Zoos indicate basic knowledge of duties and responsibilities of  Finance Section </w:t>
            </w:r>
          </w:p>
          <w:p w14:paraId="13872AB4" w14:textId="77777777" w:rsidR="00572A54" w:rsidRPr="002A680A" w:rsidRDefault="00CA5ACA" w:rsidP="002A680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/>
                <w:szCs w:val="24"/>
              </w:rPr>
            </w:pPr>
            <w:r w:rsidRPr="00572A54">
              <w:rPr>
                <w:szCs w:val="24"/>
              </w:rPr>
              <w:t xml:space="preserve">Specific Zoos indicate basic knowledge of duties and responsibilities of Operations Section </w:t>
            </w:r>
          </w:p>
          <w:p w14:paraId="437DF4DC" w14:textId="77777777" w:rsidR="00CA5ACA" w:rsidRPr="002A680A" w:rsidRDefault="00CA5ACA" w:rsidP="002A680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/>
                <w:szCs w:val="24"/>
              </w:rPr>
            </w:pPr>
            <w:r w:rsidRPr="00572A54">
              <w:rPr>
                <w:szCs w:val="24"/>
              </w:rPr>
              <w:t>Specific Zoos indicate basic knowledge of duties and responsibilities of Logistics Section</w:t>
            </w:r>
          </w:p>
          <w:p w14:paraId="522781F9" w14:textId="77777777" w:rsidR="00452029" w:rsidRPr="00CA5ACA" w:rsidRDefault="00CA5ACA" w:rsidP="002A680A">
            <w:pPr>
              <w:spacing w:before="60" w:after="60"/>
              <w:rPr>
                <w:szCs w:val="24"/>
              </w:rPr>
            </w:pPr>
            <w:r w:rsidRPr="00CA5ACA" w:rsidDel="00CA5ACA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7110" w:type="dxa"/>
          </w:tcPr>
          <w:p w14:paraId="50B2166E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5B136628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A3C8820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2D36090B" w14:textId="77777777" w:rsidR="00CA5ACA" w:rsidRPr="00094BC5" w:rsidRDefault="00CA5ACA" w:rsidP="00CA5ACA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</w:t>
            </w:r>
            <w:r>
              <w:rPr>
                <w:b/>
                <w:szCs w:val="24"/>
              </w:rPr>
              <w:t xml:space="preserve">3:  </w:t>
            </w:r>
            <w:r w:rsidRPr="00094BC5">
              <w:rPr>
                <w:b/>
                <w:szCs w:val="24"/>
              </w:rPr>
              <w:t xml:space="preserve">Zoos indicate knowledge that Incident Commanders and other </w:t>
            </w:r>
            <w:r>
              <w:rPr>
                <w:b/>
                <w:szCs w:val="24"/>
              </w:rPr>
              <w:t xml:space="preserve">ICS leadership </w:t>
            </w:r>
            <w:r w:rsidRPr="00094BC5">
              <w:rPr>
                <w:b/>
                <w:szCs w:val="24"/>
              </w:rPr>
              <w:t xml:space="preserve">positions </w:t>
            </w:r>
            <w:r w:rsidRPr="00094BC5">
              <w:rPr>
                <w:b/>
                <w:szCs w:val="24"/>
              </w:rPr>
              <w:lastRenderedPageBreak/>
              <w:t xml:space="preserve">may change </w:t>
            </w:r>
            <w:r>
              <w:rPr>
                <w:b/>
                <w:szCs w:val="24"/>
              </w:rPr>
              <w:t xml:space="preserve">or transfer </w:t>
            </w:r>
            <w:r w:rsidRPr="00094BC5">
              <w:rPr>
                <w:b/>
                <w:szCs w:val="24"/>
              </w:rPr>
              <w:t>in the event of a disease outbreak</w:t>
            </w:r>
          </w:p>
          <w:p w14:paraId="0D05C849" w14:textId="77777777" w:rsidR="00452029" w:rsidRPr="000F268D" w:rsidRDefault="00CA5ACA" w:rsidP="00CA5ACA">
            <w:pPr>
              <w:rPr>
                <w:szCs w:val="24"/>
              </w:rPr>
            </w:pPr>
            <w:r w:rsidDel="00CA5ACA">
              <w:rPr>
                <w:szCs w:val="24"/>
                <w:highlight w:val="lightGray"/>
              </w:rPr>
              <w:t xml:space="preserve"> </w:t>
            </w:r>
          </w:p>
          <w:p w14:paraId="31E15177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BFF1DDF" w14:textId="77777777" w:rsidR="00CA5ACA" w:rsidRPr="00572A54" w:rsidRDefault="00CA5ACA" w:rsidP="002A680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572A54">
              <w:rPr>
                <w:szCs w:val="24"/>
              </w:rPr>
              <w:lastRenderedPageBreak/>
              <w:t xml:space="preserve">Zoos demonstrate an understanding of expanding incidents </w:t>
            </w:r>
          </w:p>
          <w:p w14:paraId="7529AD1B" w14:textId="77777777" w:rsidR="00452029" w:rsidRPr="00572A54" w:rsidRDefault="00452029" w:rsidP="002A680A">
            <w:pPr>
              <w:spacing w:before="60" w:after="60"/>
              <w:rPr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E2CE62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4A145CE5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E4FA508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D950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23B9EA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A01668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8869CC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107AE94B" w14:textId="77777777" w:rsidR="00D4020E" w:rsidRDefault="00D4020E">
      <w:pPr>
        <w:rPr>
          <w:szCs w:val="24"/>
        </w:rPr>
      </w:pPr>
    </w:p>
    <w:p w14:paraId="56549D5D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725DEB1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7EAFA4E4" w14:textId="77777777" w:rsidTr="00955F17">
        <w:tc>
          <w:tcPr>
            <w:tcW w:w="5652" w:type="dxa"/>
            <w:shd w:val="clear" w:color="auto" w:fill="003366"/>
            <w:vAlign w:val="center"/>
          </w:tcPr>
          <w:p w14:paraId="52DCE0F9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4431E55A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3355C95F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7D1B15CD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132066F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5D19DCA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493897DE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1B270840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4374489B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5F12357A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1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589A7AFC" w14:textId="77777777" w:rsidR="006335A3" w:rsidRDefault="006335A3" w:rsidP="00955F17">
      <w:pPr>
        <w:rPr>
          <w:szCs w:val="24"/>
        </w:rPr>
      </w:pPr>
    </w:p>
    <w:p w14:paraId="396D047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2650364C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0300FA4A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E3FD3E1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21B04983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21C09420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578E983D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14732E36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304A14A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3FF668A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280DB0F3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33DE1B0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506EAE4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156DE45A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6ABF963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2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A1FB9" w14:textId="77777777" w:rsidR="004C33C8" w:rsidRDefault="004C33C8" w:rsidP="00955F17">
      <w:r>
        <w:separator/>
      </w:r>
    </w:p>
  </w:endnote>
  <w:endnote w:type="continuationSeparator" w:id="0">
    <w:p w14:paraId="1C70B67A" w14:textId="77777777" w:rsidR="004C33C8" w:rsidRDefault="004C33C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7AE8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7A2EF6C9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315AF4">
      <w:rPr>
        <w:rFonts w:ascii="Arial" w:hAnsi="Arial" w:cs="Arial"/>
        <w:color w:val="000080"/>
        <w:sz w:val="18"/>
        <w:szCs w:val="18"/>
      </w:rPr>
      <w:t>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C890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7C7E632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90279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05C0A0AC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7812" w14:textId="77777777" w:rsidR="004C33C8" w:rsidRDefault="004C33C8" w:rsidP="00955F17">
      <w:r>
        <w:separator/>
      </w:r>
    </w:p>
  </w:footnote>
  <w:footnote w:type="continuationSeparator" w:id="0">
    <w:p w14:paraId="6D640229" w14:textId="77777777" w:rsidR="004C33C8" w:rsidRDefault="004C33C8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493"/>
    <w:multiLevelType w:val="hybridMultilevel"/>
    <w:tmpl w:val="F71A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72CDF"/>
    <w:multiLevelType w:val="hybridMultilevel"/>
    <w:tmpl w:val="0CA227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38D5"/>
    <w:multiLevelType w:val="hybridMultilevel"/>
    <w:tmpl w:val="3DAE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7415F"/>
    <w:rsid w:val="00094BC5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B0D35"/>
    <w:rsid w:val="001D24E7"/>
    <w:rsid w:val="001D6C99"/>
    <w:rsid w:val="001E7B6F"/>
    <w:rsid w:val="0021043F"/>
    <w:rsid w:val="0021261C"/>
    <w:rsid w:val="00255D3F"/>
    <w:rsid w:val="00284301"/>
    <w:rsid w:val="002A4162"/>
    <w:rsid w:val="002A680A"/>
    <w:rsid w:val="002B08EF"/>
    <w:rsid w:val="002B395F"/>
    <w:rsid w:val="002D0A7F"/>
    <w:rsid w:val="002D6F07"/>
    <w:rsid w:val="002E0111"/>
    <w:rsid w:val="002E7D11"/>
    <w:rsid w:val="002F1CA4"/>
    <w:rsid w:val="00311DEC"/>
    <w:rsid w:val="00315AF4"/>
    <w:rsid w:val="00336FE6"/>
    <w:rsid w:val="00351DDD"/>
    <w:rsid w:val="00355366"/>
    <w:rsid w:val="00371A71"/>
    <w:rsid w:val="003745F2"/>
    <w:rsid w:val="0038063E"/>
    <w:rsid w:val="00381AF1"/>
    <w:rsid w:val="003B303B"/>
    <w:rsid w:val="003C3BB5"/>
    <w:rsid w:val="003D2DC5"/>
    <w:rsid w:val="003F7ABC"/>
    <w:rsid w:val="00404AC2"/>
    <w:rsid w:val="00433C20"/>
    <w:rsid w:val="00452029"/>
    <w:rsid w:val="0046656B"/>
    <w:rsid w:val="00493E3D"/>
    <w:rsid w:val="004B0220"/>
    <w:rsid w:val="004C106E"/>
    <w:rsid w:val="004C1197"/>
    <w:rsid w:val="004C33C8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72A54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41035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550A6"/>
    <w:rsid w:val="008A1879"/>
    <w:rsid w:val="008B1624"/>
    <w:rsid w:val="008D0B19"/>
    <w:rsid w:val="008D3B07"/>
    <w:rsid w:val="008E2EC5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9D48A2"/>
    <w:rsid w:val="00A234BB"/>
    <w:rsid w:val="00A25D04"/>
    <w:rsid w:val="00A71276"/>
    <w:rsid w:val="00A91347"/>
    <w:rsid w:val="00A95616"/>
    <w:rsid w:val="00A97B28"/>
    <w:rsid w:val="00AE3828"/>
    <w:rsid w:val="00B34F28"/>
    <w:rsid w:val="00B81096"/>
    <w:rsid w:val="00B951D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A5ACA"/>
    <w:rsid w:val="00CC7E2F"/>
    <w:rsid w:val="00CD0B6F"/>
    <w:rsid w:val="00CD5259"/>
    <w:rsid w:val="00D4020E"/>
    <w:rsid w:val="00D4133A"/>
    <w:rsid w:val="00D77C34"/>
    <w:rsid w:val="00D93B9C"/>
    <w:rsid w:val="00DA7AE6"/>
    <w:rsid w:val="00DB72DC"/>
    <w:rsid w:val="00DD3050"/>
    <w:rsid w:val="00DE345E"/>
    <w:rsid w:val="00DE36A0"/>
    <w:rsid w:val="00DF4039"/>
    <w:rsid w:val="00E17DBC"/>
    <w:rsid w:val="00E21682"/>
    <w:rsid w:val="00E33F41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209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160E-C5EE-844C-A715-2B4A621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8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Yvonne Nadler</cp:lastModifiedBy>
  <cp:revision>7</cp:revision>
  <cp:lastPrinted>2014-11-10T18:42:00Z</cp:lastPrinted>
  <dcterms:created xsi:type="dcterms:W3CDTF">2014-08-08T20:19:00Z</dcterms:created>
  <dcterms:modified xsi:type="dcterms:W3CDTF">2014-11-10T18:43:00Z</dcterms:modified>
</cp:coreProperties>
</file>